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2D81B" w14:textId="337DE316" w:rsidR="00CD6CA0" w:rsidRDefault="003F203F" w:rsidP="00CD6CA0">
      <w:pPr>
        <w:jc w:val="center"/>
        <w:rPr>
          <w:rFonts w:ascii="Helvetica-Narrow" w:hAnsi="Helvetica-Narrow"/>
          <w:lang w:val="en-AU"/>
        </w:rPr>
      </w:pPr>
      <w:r>
        <w:rPr>
          <w:noProof/>
          <w:lang w:val="en-GB" w:eastAsia="en-GB"/>
        </w:rPr>
        <w:drawing>
          <wp:inline distT="0" distB="0" distL="0" distR="0" wp14:anchorId="7F7D89F2" wp14:editId="54456E04">
            <wp:extent cx="4751070" cy="77724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574" cy="77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4A8A" w14:textId="77777777" w:rsidR="00CD6CA0" w:rsidRDefault="00CD6CA0" w:rsidP="00CD6CA0">
      <w:pPr>
        <w:jc w:val="center"/>
        <w:rPr>
          <w:rFonts w:ascii="Helvetica-Narrow" w:hAnsi="Helvetica-Narrow"/>
          <w:lang w:val="en-AU"/>
        </w:rPr>
      </w:pPr>
    </w:p>
    <w:p w14:paraId="748D7BF4" w14:textId="77777777" w:rsidR="00CD6CA0" w:rsidRDefault="00CD6CA0" w:rsidP="00CD6CA0">
      <w:pPr>
        <w:jc w:val="center"/>
        <w:rPr>
          <w:rFonts w:ascii="Helvetica-Narrow" w:hAnsi="Helvetica-Narrow"/>
          <w:sz w:val="26"/>
          <w:lang w:val="en-AU"/>
        </w:rPr>
      </w:pPr>
      <w:r>
        <w:rPr>
          <w:rFonts w:ascii="Helvetica-Narrow" w:hAnsi="Helvetica-Narrow"/>
          <w:sz w:val="26"/>
          <w:lang w:val="en-AU"/>
        </w:rPr>
        <w:t>Department of Electrical and Computer Engineering</w:t>
      </w:r>
    </w:p>
    <w:p w14:paraId="72D92817" w14:textId="77777777" w:rsidR="00CD6CA0" w:rsidRDefault="00CD6CA0" w:rsidP="00CD6CA0">
      <w:pPr>
        <w:jc w:val="center"/>
        <w:rPr>
          <w:rFonts w:ascii="Helvetica-Narrow" w:hAnsi="Helvetica-Narrow"/>
          <w:lang w:val="en-AU"/>
        </w:rPr>
      </w:pPr>
    </w:p>
    <w:p w14:paraId="0FE3DC4A" w14:textId="77777777" w:rsidR="00CD6CA0" w:rsidRDefault="00CD6CA0" w:rsidP="00CD6CA0">
      <w:pPr>
        <w:jc w:val="center"/>
        <w:rPr>
          <w:rFonts w:ascii="Arial" w:hAnsi="Arial"/>
          <w:b/>
          <w:sz w:val="28"/>
          <w:lang w:val="en-AU"/>
        </w:rPr>
      </w:pPr>
      <w:r>
        <w:rPr>
          <w:rFonts w:ascii="Arial" w:hAnsi="Arial"/>
          <w:b/>
          <w:sz w:val="28"/>
          <w:lang w:val="en-AU"/>
        </w:rPr>
        <w:t xml:space="preserve">ELECTENG 209: Analogue and Digital Design </w:t>
      </w:r>
    </w:p>
    <w:p w14:paraId="3386C5F2" w14:textId="77777777" w:rsidR="00CD6CA0" w:rsidRDefault="00CD6CA0"/>
    <w:p w14:paraId="5AC3E383" w14:textId="6D6305F6" w:rsidR="00A02EDA" w:rsidRDefault="00A02EDA" w:rsidP="00CD6CA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ject Submission </w:t>
      </w:r>
    </w:p>
    <w:p w14:paraId="08EC07FD" w14:textId="77777777" w:rsidR="00A02EDA" w:rsidRPr="00A02EDA" w:rsidRDefault="00A02EDA" w:rsidP="00CD6CA0">
      <w:pPr>
        <w:jc w:val="center"/>
        <w:rPr>
          <w:b/>
        </w:rPr>
      </w:pPr>
    </w:p>
    <w:p w14:paraId="54649E31" w14:textId="59603451" w:rsidR="00CD6CA0" w:rsidRPr="00CD6CA0" w:rsidRDefault="00A02EDA" w:rsidP="00CD6CA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claration of Originality </w:t>
      </w:r>
    </w:p>
    <w:p w14:paraId="3315B05E" w14:textId="77777777" w:rsidR="00CD6CA0" w:rsidRDefault="00CD6CA0"/>
    <w:p w14:paraId="4BA1AFC9" w14:textId="77777777" w:rsidR="00A02EDA" w:rsidRDefault="00A02EDA"/>
    <w:p w14:paraId="4FDD6F60" w14:textId="7B3744C2" w:rsidR="00A02EDA" w:rsidRDefault="00A02EDA" w:rsidP="00A02EDA">
      <w:pPr>
        <w:jc w:val="both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>We</w:t>
      </w:r>
      <w:r w:rsidRPr="006F489F">
        <w:rPr>
          <w:rFonts w:asciiTheme="majorHAnsi" w:eastAsia="Arial" w:hAnsiTheme="majorHAnsi" w:cs="Arial"/>
        </w:rPr>
        <w:t xml:space="preserve"> have read and understood the Engineering Policy on cheating in the Handbook, and hereby declare that all parts of this </w:t>
      </w:r>
      <w:r w:rsidR="00473724">
        <w:rPr>
          <w:rFonts w:asciiTheme="majorHAnsi" w:eastAsia="Arial" w:hAnsiTheme="majorHAnsi" w:cs="Arial"/>
        </w:rPr>
        <w:t>project</w:t>
      </w:r>
      <w:r w:rsidRPr="006F489F">
        <w:rPr>
          <w:rFonts w:asciiTheme="majorHAnsi" w:eastAsia="Arial" w:hAnsiTheme="majorHAnsi" w:cs="Arial"/>
        </w:rPr>
        <w:t xml:space="preserve"> are </w:t>
      </w:r>
      <w:r>
        <w:rPr>
          <w:rFonts w:asciiTheme="majorHAnsi" w:eastAsia="Arial" w:hAnsiTheme="majorHAnsi" w:cs="Arial"/>
        </w:rPr>
        <w:t>our</w:t>
      </w:r>
      <w:r w:rsidRPr="006F489F">
        <w:rPr>
          <w:rFonts w:asciiTheme="majorHAnsi" w:eastAsia="Arial" w:hAnsiTheme="majorHAnsi" w:cs="Arial"/>
        </w:rPr>
        <w:t xml:space="preserve"> own work. In particular, </w:t>
      </w:r>
      <w:r>
        <w:rPr>
          <w:rFonts w:asciiTheme="majorHAnsi" w:eastAsia="Arial" w:hAnsiTheme="majorHAnsi" w:cs="Arial"/>
        </w:rPr>
        <w:t>we</w:t>
      </w:r>
      <w:r w:rsidRPr="006F489F">
        <w:rPr>
          <w:rFonts w:asciiTheme="majorHAnsi" w:eastAsia="Arial" w:hAnsiTheme="majorHAnsi" w:cs="Arial"/>
        </w:rPr>
        <w:t xml:space="preserve"> have not received any excessive help from anyone</w:t>
      </w:r>
      <w:r>
        <w:rPr>
          <w:rFonts w:asciiTheme="majorHAnsi" w:eastAsia="Arial" w:hAnsiTheme="majorHAnsi" w:cs="Arial"/>
        </w:rPr>
        <w:t xml:space="preserve"> </w:t>
      </w:r>
      <w:r w:rsidRPr="006F489F">
        <w:rPr>
          <w:rFonts w:asciiTheme="majorHAnsi" w:eastAsia="Arial" w:hAnsiTheme="majorHAnsi" w:cs="Arial"/>
        </w:rPr>
        <w:t xml:space="preserve">and </w:t>
      </w:r>
      <w:r>
        <w:rPr>
          <w:rFonts w:asciiTheme="majorHAnsi" w:eastAsia="Arial" w:hAnsiTheme="majorHAnsi" w:cs="Arial"/>
        </w:rPr>
        <w:t>we</w:t>
      </w:r>
      <w:r w:rsidRPr="006F489F">
        <w:rPr>
          <w:rFonts w:asciiTheme="majorHAnsi" w:eastAsia="Arial" w:hAnsiTheme="majorHAnsi" w:cs="Arial"/>
        </w:rPr>
        <w:t xml:space="preserve"> have not given any excessive help to anyone. </w:t>
      </w:r>
      <w:r>
        <w:rPr>
          <w:rFonts w:asciiTheme="majorHAnsi" w:eastAsia="Arial" w:hAnsiTheme="majorHAnsi" w:cs="Arial"/>
        </w:rPr>
        <w:t>We</w:t>
      </w:r>
      <w:r w:rsidRPr="006F489F">
        <w:rPr>
          <w:rFonts w:asciiTheme="majorHAnsi" w:eastAsia="Arial" w:hAnsiTheme="majorHAnsi" w:cs="Arial"/>
        </w:rPr>
        <w:t xml:space="preserve"> understand that if all or part of </w:t>
      </w:r>
      <w:r>
        <w:rPr>
          <w:rFonts w:asciiTheme="majorHAnsi" w:eastAsia="Arial" w:hAnsiTheme="majorHAnsi" w:cs="Arial"/>
        </w:rPr>
        <w:t>our</w:t>
      </w:r>
      <w:r w:rsidRPr="006F489F">
        <w:rPr>
          <w:rFonts w:asciiTheme="majorHAnsi" w:eastAsia="Arial" w:hAnsiTheme="majorHAnsi" w:cs="Arial"/>
        </w:rPr>
        <w:t xml:space="preserve"> hand-in is found to be suspiciously similar to anyone else’s then </w:t>
      </w:r>
      <w:r>
        <w:rPr>
          <w:rFonts w:asciiTheme="majorHAnsi" w:eastAsia="Arial" w:hAnsiTheme="majorHAnsi" w:cs="Arial"/>
        </w:rPr>
        <w:t>all</w:t>
      </w:r>
      <w:r w:rsidRPr="006F489F">
        <w:rPr>
          <w:rFonts w:asciiTheme="majorHAnsi" w:eastAsia="Arial" w:hAnsiTheme="majorHAnsi" w:cs="Arial"/>
        </w:rPr>
        <w:t xml:space="preserve"> of us will be suspected of cheating and will be interviewed by </w:t>
      </w:r>
      <w:r>
        <w:rPr>
          <w:rFonts w:asciiTheme="majorHAnsi" w:eastAsia="Arial" w:hAnsiTheme="majorHAnsi" w:cs="Arial"/>
        </w:rPr>
        <w:t>a</w:t>
      </w:r>
      <w:r w:rsidRPr="006F489F">
        <w:rPr>
          <w:rFonts w:asciiTheme="majorHAnsi" w:eastAsia="Arial" w:hAnsiTheme="majorHAnsi" w:cs="Arial"/>
        </w:rPr>
        <w:t xml:space="preserve"> </w:t>
      </w:r>
      <w:r>
        <w:rPr>
          <w:rFonts w:asciiTheme="majorHAnsi" w:eastAsia="Arial" w:hAnsiTheme="majorHAnsi" w:cs="Arial"/>
        </w:rPr>
        <w:t>d</w:t>
      </w:r>
      <w:r w:rsidRPr="006F489F">
        <w:rPr>
          <w:rFonts w:asciiTheme="majorHAnsi" w:eastAsia="Arial" w:hAnsiTheme="majorHAnsi" w:cs="Arial"/>
        </w:rPr>
        <w:t>isciplinary</w:t>
      </w:r>
      <w:r>
        <w:rPr>
          <w:rFonts w:asciiTheme="majorHAnsi" w:eastAsia="Arial" w:hAnsiTheme="majorHAnsi" w:cs="Arial"/>
        </w:rPr>
        <w:t xml:space="preserve"> c</w:t>
      </w:r>
      <w:r w:rsidRPr="006F489F">
        <w:rPr>
          <w:rFonts w:asciiTheme="majorHAnsi" w:eastAsia="Arial" w:hAnsiTheme="majorHAnsi" w:cs="Arial"/>
        </w:rPr>
        <w:t>ommittee.</w:t>
      </w:r>
    </w:p>
    <w:p w14:paraId="452BA8FB" w14:textId="77777777" w:rsidR="00F174B8" w:rsidRDefault="00F174B8" w:rsidP="00A02EDA">
      <w:pPr>
        <w:jc w:val="both"/>
        <w:rPr>
          <w:rFonts w:asciiTheme="majorHAnsi" w:eastAsia="Arial" w:hAnsiTheme="majorHAnsi" w:cs="Arial"/>
        </w:rPr>
      </w:pPr>
    </w:p>
    <w:p w14:paraId="61FB2802" w14:textId="77777777" w:rsidR="00A02EDA" w:rsidRDefault="00A02EDA" w:rsidP="00A02EDA">
      <w:pPr>
        <w:jc w:val="both"/>
        <w:rPr>
          <w:rFonts w:asciiTheme="majorHAnsi" w:eastAsia="Arial" w:hAnsiTheme="majorHAnsi" w:cs="Arial"/>
        </w:rPr>
      </w:pPr>
    </w:p>
    <w:tbl>
      <w:tblPr>
        <w:tblStyle w:val="TableGrid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8"/>
        <w:gridCol w:w="3181"/>
        <w:gridCol w:w="3182"/>
        <w:gridCol w:w="3181"/>
        <w:gridCol w:w="3182"/>
      </w:tblGrid>
      <w:tr w:rsidR="00E57D67" w14:paraId="4B50107B" w14:textId="77777777" w:rsidTr="00E57D67">
        <w:tc>
          <w:tcPr>
            <w:tcW w:w="1308" w:type="dxa"/>
            <w:vAlign w:val="center"/>
          </w:tcPr>
          <w:p w14:paraId="3B455988" w14:textId="77777777" w:rsidR="00E57D67" w:rsidRDefault="00E57D67" w:rsidP="00A02EDA"/>
        </w:tc>
        <w:tc>
          <w:tcPr>
            <w:tcW w:w="3181" w:type="dxa"/>
            <w:vAlign w:val="center"/>
          </w:tcPr>
          <w:p w14:paraId="6E889A82" w14:textId="59951693" w:rsidR="00E57D67" w:rsidRDefault="00E57D67" w:rsidP="00A02EDA">
            <w:r>
              <w:t>Student 1</w:t>
            </w:r>
          </w:p>
        </w:tc>
        <w:tc>
          <w:tcPr>
            <w:tcW w:w="3182" w:type="dxa"/>
            <w:vAlign w:val="center"/>
          </w:tcPr>
          <w:p w14:paraId="2F011F9C" w14:textId="58DF756D" w:rsidR="00E57D67" w:rsidRDefault="00E57D67" w:rsidP="00A02EDA">
            <w:r>
              <w:t>Student 2</w:t>
            </w:r>
          </w:p>
        </w:tc>
        <w:tc>
          <w:tcPr>
            <w:tcW w:w="3181" w:type="dxa"/>
            <w:vAlign w:val="center"/>
          </w:tcPr>
          <w:p w14:paraId="099C60D8" w14:textId="13C003CF" w:rsidR="00E57D67" w:rsidRDefault="00E57D67" w:rsidP="00E57D67">
            <w:r>
              <w:t>Student 3</w:t>
            </w:r>
          </w:p>
        </w:tc>
        <w:tc>
          <w:tcPr>
            <w:tcW w:w="3182" w:type="dxa"/>
            <w:vAlign w:val="center"/>
          </w:tcPr>
          <w:p w14:paraId="4F3BFC6F" w14:textId="79DE9FAB" w:rsidR="00E57D67" w:rsidRDefault="00E57D67" w:rsidP="00E57D67">
            <w:r>
              <w:t>Student 4</w:t>
            </w:r>
          </w:p>
        </w:tc>
      </w:tr>
      <w:tr w:rsidR="00E57D67" w14:paraId="6FC9D726" w14:textId="77777777" w:rsidTr="00E57D67">
        <w:trPr>
          <w:trHeight w:val="513"/>
        </w:trPr>
        <w:tc>
          <w:tcPr>
            <w:tcW w:w="1308" w:type="dxa"/>
            <w:vAlign w:val="center"/>
          </w:tcPr>
          <w:p w14:paraId="4631A924" w14:textId="1B92FF96" w:rsidR="00E57D67" w:rsidRDefault="00E57D67" w:rsidP="00A02EDA">
            <w:r>
              <w:t xml:space="preserve">ID </w:t>
            </w:r>
          </w:p>
        </w:tc>
        <w:tc>
          <w:tcPr>
            <w:tcW w:w="3181" w:type="dxa"/>
            <w:vAlign w:val="bottom"/>
          </w:tcPr>
          <w:p w14:paraId="189EF943" w14:textId="54E5F4B6" w:rsidR="00E57D67" w:rsidRDefault="00ED01B2" w:rsidP="00A02EDA">
            <w:r>
              <w:t>775834627</w:t>
            </w:r>
          </w:p>
        </w:tc>
        <w:tc>
          <w:tcPr>
            <w:tcW w:w="3182" w:type="dxa"/>
            <w:vAlign w:val="bottom"/>
          </w:tcPr>
          <w:p w14:paraId="3311AEA1" w14:textId="553E14B2" w:rsidR="00E57D67" w:rsidRPr="00ED01B2" w:rsidRDefault="00ED01B2" w:rsidP="00ED01B2">
            <w:r w:rsidRPr="00ED01B2">
              <w:t>890007029</w:t>
            </w:r>
          </w:p>
        </w:tc>
        <w:tc>
          <w:tcPr>
            <w:tcW w:w="3181" w:type="dxa"/>
            <w:vAlign w:val="bottom"/>
          </w:tcPr>
          <w:p w14:paraId="39533EBE" w14:textId="7FE3054C" w:rsidR="00E57D67" w:rsidRPr="00ED01B2" w:rsidRDefault="00ED01B2" w:rsidP="00ED01B2">
            <w:r w:rsidRPr="00ED01B2">
              <w:t>165746216</w:t>
            </w:r>
          </w:p>
        </w:tc>
        <w:tc>
          <w:tcPr>
            <w:tcW w:w="3182" w:type="dxa"/>
            <w:vAlign w:val="bottom"/>
          </w:tcPr>
          <w:p w14:paraId="7A32A9E8" w14:textId="54D998F4" w:rsidR="00E57D67" w:rsidRDefault="00ED01B2" w:rsidP="00A02EDA">
            <w:r>
              <w:t>187634282</w:t>
            </w:r>
          </w:p>
        </w:tc>
      </w:tr>
      <w:tr w:rsidR="00E57D67" w14:paraId="0A62C38F" w14:textId="77777777" w:rsidTr="00E57D67">
        <w:trPr>
          <w:trHeight w:val="513"/>
        </w:trPr>
        <w:tc>
          <w:tcPr>
            <w:tcW w:w="1308" w:type="dxa"/>
            <w:vAlign w:val="center"/>
          </w:tcPr>
          <w:p w14:paraId="2D4FCFDB" w14:textId="5CFE946C" w:rsidR="00E57D67" w:rsidRDefault="00E57D67" w:rsidP="00A02EDA">
            <w:r>
              <w:t>Full Name</w:t>
            </w:r>
          </w:p>
        </w:tc>
        <w:tc>
          <w:tcPr>
            <w:tcW w:w="3181" w:type="dxa"/>
            <w:vAlign w:val="bottom"/>
          </w:tcPr>
          <w:p w14:paraId="4CD86573" w14:textId="26C93012" w:rsidR="00E57D67" w:rsidRDefault="00ED01B2" w:rsidP="00A02EDA">
            <w:r>
              <w:t xml:space="preserve">Quentin Kai </w:t>
            </w:r>
            <w:proofErr w:type="spellStart"/>
            <w:r>
              <w:t>Yunn</w:t>
            </w:r>
            <w:proofErr w:type="spellEnd"/>
            <w:r>
              <w:t xml:space="preserve"> Heng</w:t>
            </w:r>
          </w:p>
        </w:tc>
        <w:tc>
          <w:tcPr>
            <w:tcW w:w="3182" w:type="dxa"/>
            <w:vAlign w:val="bottom"/>
          </w:tcPr>
          <w:p w14:paraId="68A08A5D" w14:textId="020D3546" w:rsidR="00E57D67" w:rsidRDefault="00ED01B2" w:rsidP="00A02EDA">
            <w:proofErr w:type="spellStart"/>
            <w:r>
              <w:t>Prasham</w:t>
            </w:r>
            <w:proofErr w:type="spellEnd"/>
            <w:r>
              <w:t xml:space="preserve"> </w:t>
            </w:r>
            <w:proofErr w:type="spellStart"/>
            <w:r>
              <w:t>Jhaveri</w:t>
            </w:r>
            <w:proofErr w:type="spellEnd"/>
          </w:p>
        </w:tc>
        <w:tc>
          <w:tcPr>
            <w:tcW w:w="3181" w:type="dxa"/>
            <w:vAlign w:val="bottom"/>
          </w:tcPr>
          <w:p w14:paraId="524DF82D" w14:textId="34705A9D" w:rsidR="00E57D67" w:rsidRDefault="00ED01B2" w:rsidP="00A02EDA">
            <w:r>
              <w:t>Dylan Fu</w:t>
            </w:r>
          </w:p>
        </w:tc>
        <w:tc>
          <w:tcPr>
            <w:tcW w:w="3182" w:type="dxa"/>
            <w:vAlign w:val="bottom"/>
          </w:tcPr>
          <w:p w14:paraId="69E5D28F" w14:textId="5CF8DCC8" w:rsidR="00E57D67" w:rsidRDefault="00ED01B2" w:rsidP="00A02EDA">
            <w:r>
              <w:t>David Liang</w:t>
            </w:r>
          </w:p>
        </w:tc>
      </w:tr>
      <w:tr w:rsidR="00E57D67" w14:paraId="1D61DE85" w14:textId="77777777" w:rsidTr="00E57D67">
        <w:trPr>
          <w:trHeight w:val="513"/>
        </w:trPr>
        <w:tc>
          <w:tcPr>
            <w:tcW w:w="1308" w:type="dxa"/>
            <w:vAlign w:val="center"/>
          </w:tcPr>
          <w:p w14:paraId="09F4FDAC" w14:textId="7163DA8E" w:rsidR="00E57D67" w:rsidRDefault="00E57D67" w:rsidP="00A02EDA">
            <w:r>
              <w:t>Signature</w:t>
            </w:r>
          </w:p>
        </w:tc>
        <w:tc>
          <w:tcPr>
            <w:tcW w:w="3181" w:type="dxa"/>
            <w:vAlign w:val="bottom"/>
          </w:tcPr>
          <w:p w14:paraId="60ED3E74" w14:textId="115B35DD" w:rsidR="00E57D67" w:rsidRDefault="00ED01B2" w:rsidP="00A02EDA">
            <w:r>
              <w:t>Quentin Heng</w:t>
            </w:r>
          </w:p>
        </w:tc>
        <w:tc>
          <w:tcPr>
            <w:tcW w:w="3182" w:type="dxa"/>
            <w:vAlign w:val="bottom"/>
          </w:tcPr>
          <w:p w14:paraId="137B3E92" w14:textId="41FE5C08" w:rsidR="00E57D67" w:rsidRDefault="00ED01B2" w:rsidP="00A02EDA">
            <w:proofErr w:type="spellStart"/>
            <w:r>
              <w:t>Prasham</w:t>
            </w:r>
            <w:proofErr w:type="spellEnd"/>
            <w:r>
              <w:t xml:space="preserve"> </w:t>
            </w:r>
            <w:proofErr w:type="spellStart"/>
            <w:r>
              <w:t>Jhaveri</w:t>
            </w:r>
            <w:proofErr w:type="spellEnd"/>
          </w:p>
        </w:tc>
        <w:tc>
          <w:tcPr>
            <w:tcW w:w="3181" w:type="dxa"/>
            <w:vAlign w:val="bottom"/>
          </w:tcPr>
          <w:p w14:paraId="151704D0" w14:textId="0604D3CC" w:rsidR="00E57D67" w:rsidRDefault="00ED01B2" w:rsidP="00A02EDA">
            <w:r>
              <w:t>Dylan Fu</w:t>
            </w:r>
          </w:p>
        </w:tc>
        <w:tc>
          <w:tcPr>
            <w:tcW w:w="3182" w:type="dxa"/>
            <w:vAlign w:val="bottom"/>
          </w:tcPr>
          <w:p w14:paraId="16B47638" w14:textId="572548A5" w:rsidR="00E57D67" w:rsidRDefault="00ED01B2" w:rsidP="00A02EDA">
            <w:r>
              <w:t>David Liang</w:t>
            </w:r>
            <w:bookmarkStart w:id="0" w:name="_GoBack"/>
            <w:bookmarkEnd w:id="0"/>
          </w:p>
        </w:tc>
      </w:tr>
      <w:tr w:rsidR="00E57D67" w14:paraId="0FC54341" w14:textId="77777777" w:rsidTr="00E57D67">
        <w:trPr>
          <w:trHeight w:val="477"/>
        </w:trPr>
        <w:tc>
          <w:tcPr>
            <w:tcW w:w="1308" w:type="dxa"/>
            <w:vAlign w:val="center"/>
          </w:tcPr>
          <w:p w14:paraId="4EA2495D" w14:textId="2B2E7480" w:rsidR="00E57D67" w:rsidRDefault="00E57D67" w:rsidP="00A02EDA">
            <w:r>
              <w:t>Date</w:t>
            </w:r>
          </w:p>
        </w:tc>
        <w:tc>
          <w:tcPr>
            <w:tcW w:w="3181" w:type="dxa"/>
            <w:vAlign w:val="bottom"/>
          </w:tcPr>
          <w:p w14:paraId="79DDF398" w14:textId="7F364029" w:rsidR="00E57D67" w:rsidRDefault="00ED01B2" w:rsidP="00A02EDA">
            <w:r>
              <w:t>26/10/2017</w:t>
            </w:r>
          </w:p>
        </w:tc>
        <w:tc>
          <w:tcPr>
            <w:tcW w:w="3182" w:type="dxa"/>
            <w:vAlign w:val="bottom"/>
          </w:tcPr>
          <w:p w14:paraId="24A1FB13" w14:textId="3A0F2A70" w:rsidR="00E57D67" w:rsidRDefault="00ED01B2" w:rsidP="00A02EDA">
            <w:r>
              <w:t>26/10/2017</w:t>
            </w:r>
          </w:p>
        </w:tc>
        <w:tc>
          <w:tcPr>
            <w:tcW w:w="3181" w:type="dxa"/>
            <w:vAlign w:val="bottom"/>
          </w:tcPr>
          <w:p w14:paraId="092C5522" w14:textId="5ABF1CE3" w:rsidR="00E57D67" w:rsidRDefault="00ED01B2" w:rsidP="00A02EDA">
            <w:r>
              <w:t>26/10/2017</w:t>
            </w:r>
          </w:p>
        </w:tc>
        <w:tc>
          <w:tcPr>
            <w:tcW w:w="3182" w:type="dxa"/>
            <w:vAlign w:val="bottom"/>
          </w:tcPr>
          <w:p w14:paraId="42E565B4" w14:textId="2D199502" w:rsidR="00E57D67" w:rsidRDefault="00ED01B2" w:rsidP="00A02EDA">
            <w:r>
              <w:t>26/10/2017</w:t>
            </w:r>
          </w:p>
        </w:tc>
      </w:tr>
    </w:tbl>
    <w:p w14:paraId="7B3AD048" w14:textId="77777777" w:rsidR="00A02EDA" w:rsidRDefault="00A02EDA" w:rsidP="00A02EDA">
      <w:pPr>
        <w:jc w:val="both"/>
      </w:pPr>
    </w:p>
    <w:sectPr w:rsidR="00A02EDA" w:rsidSect="00A02EDA">
      <w:headerReference w:type="default" r:id="rId9"/>
      <w:footerReference w:type="default" r:id="rId10"/>
      <w:pgSz w:w="16840" w:h="11900" w:orient="landscape"/>
      <w:pgMar w:top="851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07893" w14:textId="77777777" w:rsidR="007D5F4D" w:rsidRDefault="007D5F4D" w:rsidP="008A2D1B">
      <w:r>
        <w:separator/>
      </w:r>
    </w:p>
  </w:endnote>
  <w:endnote w:type="continuationSeparator" w:id="0">
    <w:p w14:paraId="0453AB95" w14:textId="77777777" w:rsidR="007D5F4D" w:rsidRDefault="007D5F4D" w:rsidP="008A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-Narrow">
    <w:altName w:val="Arial"/>
    <w:charset w:val="00"/>
    <w:family w:val="swiss"/>
    <w:pitch w:val="variable"/>
    <w:sig w:usb0="00000001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56D2B" w14:textId="203788AD" w:rsidR="00C44000" w:rsidRPr="00413E67" w:rsidRDefault="00C44000" w:rsidP="008A2D1B">
    <w:pPr>
      <w:pStyle w:val="Footer"/>
      <w:jc w:val="right"/>
      <w:rPr>
        <w:sz w:val="20"/>
        <w:szCs w:val="20"/>
      </w:rPr>
    </w:pPr>
    <w:r w:rsidRPr="00413E67">
      <w:rPr>
        <w:sz w:val="20"/>
        <w:szCs w:val="20"/>
      </w:rPr>
      <w:t>EE209_2014_Re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A445C" w14:textId="77777777" w:rsidR="007D5F4D" w:rsidRDefault="007D5F4D" w:rsidP="008A2D1B">
      <w:r>
        <w:separator/>
      </w:r>
    </w:p>
  </w:footnote>
  <w:footnote w:type="continuationSeparator" w:id="0">
    <w:p w14:paraId="1FAB57FA" w14:textId="77777777" w:rsidR="007D5F4D" w:rsidRDefault="007D5F4D" w:rsidP="008A2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E1A6D" w14:textId="758869F9" w:rsidR="00C44000" w:rsidRPr="00413E67" w:rsidRDefault="00A02EDA" w:rsidP="008A2D1B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Declar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56B25"/>
    <w:multiLevelType w:val="hybridMultilevel"/>
    <w:tmpl w:val="05E20352"/>
    <w:lvl w:ilvl="0" w:tplc="16529B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849B9"/>
    <w:multiLevelType w:val="hybridMultilevel"/>
    <w:tmpl w:val="E2767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CA0"/>
    <w:rsid w:val="00064914"/>
    <w:rsid w:val="00115B61"/>
    <w:rsid w:val="00156560"/>
    <w:rsid w:val="001D555F"/>
    <w:rsid w:val="001F6FA1"/>
    <w:rsid w:val="00215091"/>
    <w:rsid w:val="002363B0"/>
    <w:rsid w:val="002502CC"/>
    <w:rsid w:val="002534EB"/>
    <w:rsid w:val="002612F5"/>
    <w:rsid w:val="002944C2"/>
    <w:rsid w:val="00297623"/>
    <w:rsid w:val="002B055A"/>
    <w:rsid w:val="002F61F0"/>
    <w:rsid w:val="00356862"/>
    <w:rsid w:val="003E1A48"/>
    <w:rsid w:val="003F203F"/>
    <w:rsid w:val="00413E67"/>
    <w:rsid w:val="00435372"/>
    <w:rsid w:val="00440126"/>
    <w:rsid w:val="00473724"/>
    <w:rsid w:val="004E0946"/>
    <w:rsid w:val="00501F7A"/>
    <w:rsid w:val="005D1902"/>
    <w:rsid w:val="006376B4"/>
    <w:rsid w:val="00656C7D"/>
    <w:rsid w:val="006668FF"/>
    <w:rsid w:val="006B315A"/>
    <w:rsid w:val="006C0671"/>
    <w:rsid w:val="006D0B01"/>
    <w:rsid w:val="006F731D"/>
    <w:rsid w:val="00724721"/>
    <w:rsid w:val="007417B3"/>
    <w:rsid w:val="00796F48"/>
    <w:rsid w:val="0079751E"/>
    <w:rsid w:val="007D5F4D"/>
    <w:rsid w:val="007E2E57"/>
    <w:rsid w:val="00803ED7"/>
    <w:rsid w:val="0084127F"/>
    <w:rsid w:val="008A2D1B"/>
    <w:rsid w:val="008F1540"/>
    <w:rsid w:val="008F369C"/>
    <w:rsid w:val="00913FC1"/>
    <w:rsid w:val="009B114E"/>
    <w:rsid w:val="00A02EDA"/>
    <w:rsid w:val="00A038C2"/>
    <w:rsid w:val="00A5607A"/>
    <w:rsid w:val="00AC586E"/>
    <w:rsid w:val="00B301FF"/>
    <w:rsid w:val="00B30BE2"/>
    <w:rsid w:val="00B714C5"/>
    <w:rsid w:val="00B87E13"/>
    <w:rsid w:val="00B96AE4"/>
    <w:rsid w:val="00BB0608"/>
    <w:rsid w:val="00BF3AA1"/>
    <w:rsid w:val="00C44000"/>
    <w:rsid w:val="00C567F1"/>
    <w:rsid w:val="00C57818"/>
    <w:rsid w:val="00CD6CA0"/>
    <w:rsid w:val="00CF5659"/>
    <w:rsid w:val="00D22CE8"/>
    <w:rsid w:val="00D56F01"/>
    <w:rsid w:val="00DA7D9A"/>
    <w:rsid w:val="00DB0699"/>
    <w:rsid w:val="00DC7398"/>
    <w:rsid w:val="00E311AA"/>
    <w:rsid w:val="00E57D67"/>
    <w:rsid w:val="00E732AF"/>
    <w:rsid w:val="00E80EA1"/>
    <w:rsid w:val="00ED01B2"/>
    <w:rsid w:val="00EF2C42"/>
    <w:rsid w:val="00F174B8"/>
    <w:rsid w:val="00F562A3"/>
    <w:rsid w:val="00FF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FBD8D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C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CA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D6C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D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D1B"/>
  </w:style>
  <w:style w:type="paragraph" w:styleId="Footer">
    <w:name w:val="footer"/>
    <w:basedOn w:val="Normal"/>
    <w:link w:val="FooterChar"/>
    <w:uiPriority w:val="99"/>
    <w:unhideWhenUsed/>
    <w:rsid w:val="008A2D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D1B"/>
  </w:style>
  <w:style w:type="table" w:styleId="TableGrid">
    <w:name w:val="Table Grid"/>
    <w:basedOn w:val="TableNormal"/>
    <w:uiPriority w:val="59"/>
    <w:rsid w:val="00A0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CF69-36D4-4F5C-9F81-543FF46B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epa Thrimawithana</dc:creator>
  <cp:keywords/>
  <dc:description/>
  <cp:lastModifiedBy>Quentin Heng</cp:lastModifiedBy>
  <cp:revision>39</cp:revision>
  <dcterms:created xsi:type="dcterms:W3CDTF">2014-07-20T00:40:00Z</dcterms:created>
  <dcterms:modified xsi:type="dcterms:W3CDTF">2017-10-26T04:32:00Z</dcterms:modified>
</cp:coreProperties>
</file>